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304FE9" w:rsidRDefault="00631F1C" w:rsidP="001C04EA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="00304FE9" w:rsidRPr="00304FE9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EÇÃO ESPECIALIZADA EM DISSÍDIOS COLETIVOS</w:t>
      </w:r>
    </w:p>
    <w:p w:rsidR="00304FE9" w:rsidRDefault="00304FE9" w:rsidP="00FD00F4">
      <w:pPr>
        <w:jc w:val="both"/>
        <w:rPr>
          <w:sz w:val="24"/>
          <w:szCs w:val="24"/>
          <w:u w:val="single"/>
        </w:rPr>
      </w:pPr>
    </w:p>
    <w:p w:rsidR="00304FE9" w:rsidRPr="002624AD" w:rsidRDefault="00304FE9" w:rsidP="00304FE9">
      <w:pPr>
        <w:jc w:val="both"/>
        <w:rPr>
          <w:b/>
          <w:i/>
          <w:sz w:val="24"/>
          <w:szCs w:val="24"/>
        </w:rPr>
      </w:pPr>
      <w:r w:rsidRPr="002624AD">
        <w:rPr>
          <w:b/>
          <w:i/>
          <w:sz w:val="24"/>
          <w:szCs w:val="24"/>
        </w:rPr>
        <w:t xml:space="preserve">Participação nos lucros e resultados. Descumprimento de meta estabelecida em acordo coletivo. Pagamento indevido. Prêmio em valor equivalente ao da PLR. Concessão exclusiva a uma das unidades da empresa. Medida discriminatória. Configuração. </w:t>
      </w:r>
    </w:p>
    <w:p w:rsidR="00304FE9" w:rsidRPr="002624AD" w:rsidRDefault="00304FE9" w:rsidP="00304FE9">
      <w:pPr>
        <w:jc w:val="both"/>
        <w:rPr>
          <w:sz w:val="24"/>
          <w:szCs w:val="24"/>
        </w:rPr>
      </w:pPr>
      <w:r w:rsidRPr="002624AD">
        <w:rPr>
          <w:sz w:val="24"/>
          <w:szCs w:val="24"/>
        </w:rPr>
        <w:t>É indevido o pagamento de participação nos lucros e resultados aos empregados de diversas unidades da empresa que não atingiram meta previamente estabelecida em acordo coletivo. Por outro lado, é discriminatória a concessão de prêmio, em valor equivalente ao da PLR, apenas aos empregados de uma das unidades dessa mesma empresa, quando também descumprida a meta acordada.</w:t>
      </w:r>
      <w:r w:rsidRPr="002624AD">
        <w:rPr>
          <w:i/>
          <w:sz w:val="24"/>
          <w:szCs w:val="24"/>
        </w:rPr>
        <w:t xml:space="preserve"> </w:t>
      </w:r>
      <w:r w:rsidRPr="002624AD">
        <w:rPr>
          <w:sz w:val="24"/>
          <w:szCs w:val="24"/>
        </w:rPr>
        <w:t xml:space="preserve">No caso concreto, não houve pagamento da PLR aos empregados das unidades Kimbely Clark e NSK porque não atingida a totalidade da meta. Todavia, aos empregados da unidade Aventis, que também não cumpriram a meta, foi paga idêntica quantia sob a denominação de “prêmio”, em razão do empenho demonstrado na captação de novos clientes, sem que a empresa tenha feito demonstração objetiva de que o trabalho nas unidades NSK e Kimberly Clark não foi igualmente satisfatório. Assim sendo, não constatadas razões para a distinção imposta, revela-se discriminatória (arts. 3ª, IV, </w:t>
      </w:r>
      <w:r w:rsidRPr="002624AD">
        <w:rPr>
          <w:i/>
          <w:sz w:val="24"/>
          <w:szCs w:val="24"/>
        </w:rPr>
        <w:t>in fine</w:t>
      </w:r>
      <w:r w:rsidRPr="002624AD">
        <w:rPr>
          <w:sz w:val="24"/>
          <w:szCs w:val="24"/>
        </w:rPr>
        <w:t xml:space="preserve"> e 7º, XXX, da CF) a conduta adotada pela empresa, motivo pelo qual a SDC, por unanimidade, deu parcial provimento ao recurso ordinário para garantir aos empregados das unidades Kimberly Clark e NSK o pagamento de R$ 300,00 sob a rubrica de prêmio. </w:t>
      </w:r>
      <w:hyperlink r:id="rId8" w:history="1">
        <w:r w:rsidRPr="00304FE9">
          <w:rPr>
            <w:rStyle w:val="Hyperlink"/>
            <w:sz w:val="24"/>
            <w:szCs w:val="24"/>
          </w:rPr>
          <w:t>TST-RO-1000738-04.2014.5.02.0000</w:t>
        </w:r>
      </w:hyperlink>
      <w:r w:rsidR="006E0CFC">
        <w:rPr>
          <w:sz w:val="24"/>
          <w:szCs w:val="24"/>
          <w:u w:val="single"/>
        </w:rPr>
        <w:t>, SDC, rel. Min. Mauri</w:t>
      </w:r>
      <w:r w:rsidRPr="002624AD">
        <w:rPr>
          <w:sz w:val="24"/>
          <w:szCs w:val="24"/>
          <w:u w:val="single"/>
        </w:rPr>
        <w:t>cio Godinho Delgado, 10.11.2014.</w:t>
      </w:r>
    </w:p>
    <w:p w:rsidR="00FD00F4" w:rsidRDefault="00FD00F4" w:rsidP="001C04EA">
      <w:pPr>
        <w:jc w:val="both"/>
        <w:rPr>
          <w:b/>
          <w:i/>
          <w:sz w:val="24"/>
          <w:szCs w:val="24"/>
        </w:rPr>
      </w:pPr>
    </w:p>
    <w:p w:rsidR="00FD00F4" w:rsidRPr="00971E07" w:rsidRDefault="00FD00F4" w:rsidP="00FD00F4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D00F4" w:rsidRPr="00304FE9" w:rsidRDefault="00FD00F4" w:rsidP="00FD00F4">
      <w:pPr>
        <w:ind w:right="-567"/>
        <w:jc w:val="both"/>
        <w:rPr>
          <w:sz w:val="24"/>
          <w:szCs w:val="24"/>
        </w:rPr>
      </w:pPr>
    </w:p>
    <w:p w:rsidR="00304FE9" w:rsidRPr="00A47A77" w:rsidRDefault="00304FE9" w:rsidP="00304FE9">
      <w:pPr>
        <w:jc w:val="both"/>
        <w:rPr>
          <w:b/>
          <w:i/>
          <w:sz w:val="24"/>
          <w:szCs w:val="24"/>
        </w:rPr>
      </w:pPr>
      <w:r w:rsidRPr="00A47A77">
        <w:rPr>
          <w:b/>
          <w:i/>
          <w:sz w:val="24"/>
          <w:szCs w:val="24"/>
        </w:rPr>
        <w:t>Depósito recursal. e-DOC. Arquivo corrompido. Deserção.</w:t>
      </w:r>
    </w:p>
    <w:p w:rsidR="00304FE9" w:rsidRPr="00A47A77" w:rsidRDefault="00304FE9" w:rsidP="00304FE9">
      <w:pPr>
        <w:jc w:val="both"/>
        <w:rPr>
          <w:sz w:val="24"/>
          <w:szCs w:val="24"/>
        </w:rPr>
      </w:pPr>
      <w:r w:rsidRPr="00A47A77">
        <w:rPr>
          <w:sz w:val="24"/>
          <w:szCs w:val="24"/>
        </w:rPr>
        <w:t xml:space="preserve">Nos termos do art. 11, IV, da Instrução Normativa n.º 30/2007, que regulamentou a Lei n.º 11.419/06 no âmbito da Justiça do Trabalho, é de responsabilidade exclusiva dos usuários a edição da petição e anexos, em conformidade com as restrições impostas pelo serviço de peticionamento eletrônico, no que se refere à formatação e tamanho do arquivo enviado. Assim sendo, na hipótese em que o arquivo encaminhado pela reclamada junto ao recurso interposto via e-DOC foi considerado corrompido, impossibilitando, assim, a impressão da guia de comprovante do depósito recursal, resta inviável o seguimento do apelo, por falta de preenchimento de pressuposto extrínseco de admissibilidade recursal. Ressalte-se, ademais, que a juntada da cópia da guia do depósito recursal no momento da interposição do agravo não sana o vício detectado, em razão da preclusão consumativa. Com esses fundamentos, a SBDI-I, por unanimidade, conheceu do agravo e, no mérito, negou-lhe provimento, mantendo a decisão monocrática que não admitiu o recurso de embargos interpostos pela reclamada em razão da deserção. </w:t>
      </w:r>
      <w:hyperlink r:id="rId9" w:history="1">
        <w:r w:rsidRPr="00304FE9">
          <w:rPr>
            <w:rStyle w:val="Hyperlink"/>
            <w:sz w:val="24"/>
            <w:szCs w:val="24"/>
          </w:rPr>
          <w:t>TST-AG-E-ED-RR-105500-79.2006.5.05.0002</w:t>
        </w:r>
      </w:hyperlink>
      <w:r w:rsidRPr="00A47A77">
        <w:rPr>
          <w:sz w:val="24"/>
          <w:szCs w:val="24"/>
          <w:u w:val="single"/>
        </w:rPr>
        <w:t>, SBDI-I, rel. Min. Lelio Bentes Corrêa, 6.11.2014</w:t>
      </w:r>
    </w:p>
    <w:p w:rsidR="00304FE9" w:rsidRDefault="00304FE9" w:rsidP="00FD00F4">
      <w:pPr>
        <w:jc w:val="both"/>
        <w:rPr>
          <w:b/>
          <w:i/>
          <w:sz w:val="24"/>
          <w:szCs w:val="24"/>
        </w:rPr>
      </w:pPr>
    </w:p>
    <w:p w:rsidR="00304FE9" w:rsidRPr="00895CC6" w:rsidRDefault="00304FE9" w:rsidP="00304FE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</w:t>
      </w:r>
      <w:r w:rsidRPr="00C966C7">
        <w:rPr>
          <w:b/>
          <w:i/>
          <w:sz w:val="24"/>
          <w:szCs w:val="24"/>
        </w:rPr>
        <w:t xml:space="preserve">entença criminal condenatória. </w:t>
      </w:r>
      <w:r>
        <w:rPr>
          <w:b/>
          <w:i/>
          <w:sz w:val="24"/>
          <w:szCs w:val="24"/>
        </w:rPr>
        <w:t>A</w:t>
      </w:r>
      <w:r w:rsidRPr="00C966C7">
        <w:rPr>
          <w:b/>
          <w:i/>
          <w:sz w:val="24"/>
          <w:szCs w:val="24"/>
        </w:rPr>
        <w:t xml:space="preserve">propriação indébita. </w:t>
      </w:r>
      <w:r>
        <w:rPr>
          <w:b/>
          <w:i/>
          <w:sz w:val="24"/>
          <w:szCs w:val="24"/>
        </w:rPr>
        <w:t>E</w:t>
      </w:r>
      <w:r w:rsidRPr="00C966C7">
        <w:rPr>
          <w:b/>
          <w:i/>
          <w:sz w:val="24"/>
          <w:szCs w:val="24"/>
        </w:rPr>
        <w:t>feitos</w:t>
      </w:r>
      <w:r>
        <w:rPr>
          <w:b/>
          <w:i/>
          <w:sz w:val="24"/>
          <w:szCs w:val="24"/>
        </w:rPr>
        <w:t xml:space="preserve"> no juízo trabalhista. Dispensa por justa causa.  Art. 935 do CC.</w:t>
      </w:r>
    </w:p>
    <w:p w:rsidR="00304FE9" w:rsidRDefault="00304FE9" w:rsidP="00304FE9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u w:val="single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O art. 935 do CC prescreve que as questões decididas no juízo criminal relativas à materialidade e autoria não podem mais ser questionadas. Nesse sentido, sentença penal condenatória em que s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 xml:space="preserve">reconhecera a autoria, materialidade e a prática de crime de apropriação indébita justifica a manutenção da despedida com justa causa do empregado, especialmente quando, com supedâneo no art. 462 do CPC, verificou-se, já no TST, a ocorrência do trânsito em julgado da sentença penal. Na hipótese, motorista de caminhão-betoneira foi flagrado vendendo sobras de concreto pertencentes ao dono da obra, cliente de sua empregadora, ao que foi despedido com justa causa e instaurada a competente ação penal com a posterior condenação por crime de apropriação indébita. 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 xml:space="preserve">Com esse entendimento, a SBDI-I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unanimidade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 xml:space="preserve">, conheceu dos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mbargos da empresa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>, por divergência jurisprudencial, e, no mérito, por maioria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deu-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>lhes proviment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para restabelecer a sentença que entendera presentes os requisitos da despedida com justa causa.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 xml:space="preserve"> Vencid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o Ministro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 xml:space="preserve"> Augusto César Leite de Carvalh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 relator, que negava provimento ao recurso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hyperlink r:id="rId10" w:history="1">
        <w:r w:rsidRPr="00304FE9">
          <w:rPr>
            <w:rStyle w:val="Hyperlink"/>
            <w:rFonts w:ascii="Times New Roman" w:eastAsia="Calibri" w:hAnsi="Times New Roman"/>
            <w:lang w:val="pt-BR" w:eastAsia="en-US"/>
          </w:rPr>
          <w:t>TST-E-RR-330500-07.2005.5.12.0045</w:t>
        </w:r>
      </w:hyperlink>
      <w:r w:rsidRPr="00EE1049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 SBDI-I, rel. Min. Augusto César Leite de Carvalho, red. p/ acó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rdão Min. João Oreste Dalazen, </w:t>
      </w:r>
      <w:r w:rsidRPr="00EE1049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6.11.2014</w:t>
      </w:r>
    </w:p>
    <w:p w:rsidR="00304FE9" w:rsidRDefault="00304FE9" w:rsidP="00304FE9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</w:p>
    <w:p w:rsidR="00304FE9" w:rsidRPr="00B43E88" w:rsidRDefault="00304FE9" w:rsidP="00304FE9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Estabilidade provisória. Membro da CIPA. </w:t>
      </w:r>
      <w:r w:rsidRPr="00B43E88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Término da obra. Equivalência à extinção do estabelecimento. 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Súmula nº 339, II, do TST.</w:t>
      </w:r>
    </w:p>
    <w:p w:rsidR="00304FE9" w:rsidRDefault="00304FE9" w:rsidP="00304FE9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 w:rsidRPr="00C40216">
        <w:rPr>
          <w:rFonts w:ascii="Times New Roman" w:eastAsia="Calibri" w:hAnsi="Times New Roman" w:cs="Times New Roman"/>
          <w:color w:val="auto"/>
          <w:lang w:val="pt-BR" w:eastAsia="en-US"/>
        </w:rPr>
        <w:t xml:space="preserve">O encerramento da obr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específica para a qual fora instituída a Comissão Interna de Prevenção de Acidentes - CIPA </w:t>
      </w:r>
      <w:r w:rsidRPr="00C40216">
        <w:rPr>
          <w:rFonts w:ascii="Times New Roman" w:eastAsia="Calibri" w:hAnsi="Times New Roman" w:cs="Times New Roman"/>
          <w:color w:val="auto"/>
          <w:lang w:val="pt-BR" w:eastAsia="en-US"/>
        </w:rPr>
        <w:t xml:space="preserve">equivale à extinção d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próprio </w:t>
      </w:r>
      <w:r w:rsidRPr="00C40216">
        <w:rPr>
          <w:rFonts w:ascii="Times New Roman" w:eastAsia="Calibri" w:hAnsi="Times New Roman" w:cs="Times New Roman"/>
          <w:color w:val="auto"/>
          <w:lang w:val="pt-BR" w:eastAsia="en-US"/>
        </w:rPr>
        <w:t>estabeleciment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não havendo falar em </w:t>
      </w:r>
      <w:r w:rsidRPr="00C40216">
        <w:rPr>
          <w:rFonts w:ascii="Times New Roman" w:eastAsia="Calibri" w:hAnsi="Times New Roman" w:cs="Times New Roman"/>
          <w:color w:val="auto"/>
          <w:lang w:val="pt-BR" w:eastAsia="en-US"/>
        </w:rPr>
        <w:t>despedida arbitrária d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o cipeiro. A </w:t>
      </w:r>
      <w:r w:rsidRPr="004F5633">
        <w:rPr>
          <w:rFonts w:ascii="Times New Roman" w:eastAsia="Calibri" w:hAnsi="Times New Roman" w:cs="Times New Roman"/>
          <w:color w:val="auto"/>
          <w:lang w:val="pt-BR" w:eastAsia="en-US"/>
        </w:rPr>
        <w:t>garantia provisória no empreg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assegurada ao membro da CIPA</w:t>
      </w:r>
      <w:r w:rsidRPr="00C40216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4F5633">
        <w:rPr>
          <w:rFonts w:ascii="Times New Roman" w:eastAsia="Calibri" w:hAnsi="Times New Roman" w:cs="Times New Roman"/>
          <w:color w:val="auto"/>
          <w:lang w:val="pt-BR" w:eastAsia="en-US"/>
        </w:rPr>
        <w:t>não se traduz em direito ilimitado, tampouco em vantagem pessoal</w:t>
      </w:r>
      <w:r w:rsidRPr="00C40216">
        <w:rPr>
          <w:rFonts w:ascii="Times New Roman" w:eastAsia="Calibri" w:hAnsi="Times New Roman" w:cs="Times New Roman"/>
          <w:color w:val="auto"/>
          <w:lang w:val="pt-BR" w:eastAsia="en-US"/>
        </w:rPr>
        <w:t>, uma vez que f</w:t>
      </w:r>
      <w:r w:rsidRPr="004F5633">
        <w:rPr>
          <w:rFonts w:ascii="Times New Roman" w:eastAsia="Calibri" w:hAnsi="Times New Roman" w:cs="Times New Roman"/>
          <w:color w:val="auto"/>
          <w:lang w:val="pt-BR" w:eastAsia="en-US"/>
        </w:rPr>
        <w:t>unda</w:t>
      </w:r>
      <w:r w:rsidRPr="00C40216">
        <w:rPr>
          <w:rFonts w:ascii="Times New Roman" w:eastAsia="Calibri" w:hAnsi="Times New Roman" w:cs="Times New Roman"/>
          <w:color w:val="auto"/>
          <w:lang w:val="pt-BR" w:eastAsia="en-US"/>
        </w:rPr>
        <w:t>da</w:t>
      </w:r>
      <w:r w:rsidRPr="004F5633">
        <w:rPr>
          <w:rFonts w:ascii="Times New Roman" w:eastAsia="Calibri" w:hAnsi="Times New Roman" w:cs="Times New Roman"/>
          <w:color w:val="auto"/>
          <w:lang w:val="pt-BR" w:eastAsia="en-US"/>
        </w:rPr>
        <w:t xml:space="preserve"> na necessidade de assegurar ao empregado eleito a autonomia necessária ao livre e adequado exercício das funções inerentes ao seu mandat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 relativas à busca pela diminuição de acidentes e por melhores condições de trabalho</w:t>
      </w:r>
      <w:r w:rsidRPr="004F5633"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Desse modo, inativado o canteiro de obras onde o empregado exercia sua função de cipeiro, cessa a garantia de emprego, sem que haja a possibilidade de reintegração ou de pagamento de indenização pelo período estabilitário, nos termos do item II da Súmula nº 339 do TST. 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>Com esse entendimento, a SBDI-I</w:t>
      </w:r>
      <w:r w:rsidRPr="00C40216"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por unanimidade, 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>conheceu dos embargos d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s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 xml:space="preserve"> reclamad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s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 xml:space="preserve">, por divergência jurisprudencial, e, no mérito, por </w:t>
      </w:r>
      <w:r w:rsidRPr="009864BF">
        <w:rPr>
          <w:rFonts w:ascii="Times New Roman" w:eastAsia="Calibri" w:hAnsi="Times New Roman" w:cs="Times New Roman"/>
          <w:color w:val="auto"/>
          <w:lang w:val="pt-BR" w:eastAsia="en-US"/>
        </w:rPr>
        <w:t>maioria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deu-lhes provimento </w:t>
      </w:r>
      <w:r w:rsidRPr="00D04D29">
        <w:rPr>
          <w:rFonts w:ascii="Times New Roman" w:eastAsia="Calibri" w:hAnsi="Times New Roman" w:cs="Times New Roman"/>
          <w:color w:val="auto"/>
          <w:lang w:val="pt-BR" w:eastAsia="en-US"/>
        </w:rPr>
        <w:t>para excluir da condenação o pagamento da indenização relativa aos salários correspondentes ao período compreendido entre a dispensa do reclamant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7D735A">
        <w:rPr>
          <w:rFonts w:ascii="Times New Roman" w:eastAsia="Calibri" w:hAnsi="Times New Roman" w:cs="Times New Roman"/>
          <w:color w:val="auto"/>
          <w:lang w:val="pt-BR" w:eastAsia="en-US"/>
        </w:rPr>
        <w:t>e o término da estabilidade provisória</w:t>
      </w:r>
      <w:r w:rsidRPr="00D04D29"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>Vencido o Ministr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C40216">
        <w:rPr>
          <w:rFonts w:ascii="Times New Roman" w:eastAsia="Calibri" w:hAnsi="Times New Roman" w:cs="Times New Roman"/>
          <w:color w:val="auto"/>
          <w:lang w:val="pt-BR" w:eastAsia="en-US"/>
        </w:rPr>
        <w:t>José Roberto Piment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hyperlink r:id="rId11" w:history="1">
        <w:r w:rsidRPr="00304FE9">
          <w:rPr>
            <w:rStyle w:val="Hyperlink"/>
            <w:rFonts w:ascii="Times New Roman" w:hAnsi="Times New Roman" w:cs="Courier New"/>
            <w:lang w:val="pt-BR"/>
          </w:rPr>
          <w:t>TST-E-ED-RR-24000-48.2004.5.24.0061</w:t>
        </w:r>
      </w:hyperlink>
      <w:r w:rsidRPr="00895CC6">
        <w:rPr>
          <w:rFonts w:ascii="Times New Roman" w:hAnsi="Times New Roman"/>
          <w:u w:val="single"/>
          <w:lang w:val="pt-BR"/>
        </w:rPr>
        <w:t xml:space="preserve">, SBDI-I, rel. Min. </w:t>
      </w:r>
      <w:r>
        <w:rPr>
          <w:rFonts w:ascii="Times New Roman" w:hAnsi="Times New Roman"/>
          <w:u w:val="single"/>
          <w:lang w:val="pt-BR"/>
        </w:rPr>
        <w:t xml:space="preserve">Lelio Bentes </w:t>
      </w:r>
      <w:r w:rsidRPr="00895CC6">
        <w:rPr>
          <w:rFonts w:ascii="Times New Roman" w:hAnsi="Times New Roman"/>
          <w:u w:val="single"/>
          <w:lang w:val="pt-BR"/>
        </w:rPr>
        <w:t xml:space="preserve">Corrêa, </w:t>
      </w:r>
      <w:r>
        <w:rPr>
          <w:rFonts w:ascii="Times New Roman" w:hAnsi="Times New Roman"/>
          <w:u w:val="single"/>
          <w:lang w:val="pt-BR"/>
        </w:rPr>
        <w:t>6</w:t>
      </w:r>
      <w:r w:rsidRPr="00895CC6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>11</w:t>
      </w:r>
      <w:r w:rsidRPr="00895CC6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>2014</w:t>
      </w:r>
    </w:p>
    <w:p w:rsidR="00304FE9" w:rsidRDefault="00304FE9" w:rsidP="00FD00F4">
      <w:pPr>
        <w:jc w:val="both"/>
        <w:rPr>
          <w:b/>
          <w:i/>
          <w:sz w:val="24"/>
          <w:szCs w:val="24"/>
        </w:rPr>
      </w:pPr>
    </w:p>
    <w:p w:rsidR="00304FE9" w:rsidRDefault="00304FE9" w:rsidP="00FD00F4">
      <w:pPr>
        <w:jc w:val="both"/>
        <w:rPr>
          <w:b/>
          <w:i/>
          <w:sz w:val="24"/>
          <w:szCs w:val="24"/>
        </w:rPr>
      </w:pPr>
    </w:p>
    <w:p w:rsidR="00FD00F4" w:rsidRPr="005D1DE4" w:rsidRDefault="00FD00F4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B0" w:rsidRDefault="005A17B0">
      <w:r>
        <w:separator/>
      </w:r>
    </w:p>
  </w:endnote>
  <w:endnote w:type="continuationSeparator" w:id="0">
    <w:p w:rsidR="005A17B0" w:rsidRDefault="005A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628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0D6285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B0" w:rsidRDefault="005A17B0">
      <w:r>
        <w:separator/>
      </w:r>
    </w:p>
  </w:footnote>
  <w:footnote w:type="continuationSeparator" w:id="0">
    <w:p w:rsidR="005A17B0" w:rsidRDefault="005A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1D2AA6">
      <w:rPr>
        <w:shadow/>
        <w:sz w:val="24"/>
        <w:szCs w:val="24"/>
      </w:rPr>
      <w:t>9</w:t>
    </w:r>
    <w:r w:rsidR="00304FE9">
      <w:rPr>
        <w:shadow/>
        <w:sz w:val="24"/>
        <w:szCs w:val="24"/>
      </w:rPr>
      <w:t>4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304FE9">
      <w:rPr>
        <w:sz w:val="20"/>
        <w:szCs w:val="20"/>
      </w:rPr>
      <w:t>4</w:t>
    </w:r>
    <w:r w:rsidR="00FD00F4">
      <w:rPr>
        <w:sz w:val="20"/>
        <w:szCs w:val="20"/>
      </w:rPr>
      <w:t xml:space="preserve"> a </w:t>
    </w:r>
    <w:r w:rsidR="00304FE9">
      <w:rPr>
        <w:sz w:val="20"/>
        <w:szCs w:val="20"/>
      </w:rPr>
      <w:t>10</w:t>
    </w:r>
    <w:r w:rsidR="00FD00F4">
      <w:rPr>
        <w:sz w:val="20"/>
        <w:szCs w:val="20"/>
      </w:rPr>
      <w:t xml:space="preserve"> de novembro </w:t>
    </w:r>
    <w:r w:rsidR="00FE00AD" w:rsidRPr="00971E07">
      <w:rPr>
        <w:sz w:val="20"/>
        <w:szCs w:val="20"/>
      </w:rPr>
      <w:t>de 20</w:t>
    </w:r>
    <w:r w:rsidR="00E16E01" w:rsidRPr="00971E07">
      <w:rPr>
        <w:sz w:val="20"/>
        <w:szCs w:val="20"/>
      </w:rPr>
      <w:t>1</w:t>
    </w:r>
    <w:r w:rsidR="002108D3">
      <w:rPr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FD00F4">
      <w:rPr>
        <w:b/>
        <w:sz w:val="40"/>
        <w:szCs w:val="40"/>
      </w:rPr>
      <w:t>9</w:t>
    </w:r>
    <w:r w:rsidR="00304FE9">
      <w:rPr>
        <w:b/>
        <w:sz w:val="40"/>
        <w:szCs w:val="40"/>
      </w:rPr>
      <w:t>4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304FE9">
      <w:rPr>
        <w:i/>
        <w:iCs/>
      </w:rPr>
      <w:t>4</w:t>
    </w:r>
    <w:r w:rsidR="00FD00F4">
      <w:rPr>
        <w:i/>
        <w:iCs/>
      </w:rPr>
      <w:t xml:space="preserve"> a </w:t>
    </w:r>
    <w:r w:rsidR="00304FE9">
      <w:rPr>
        <w:i/>
        <w:iCs/>
      </w:rPr>
      <w:t>10</w:t>
    </w:r>
    <w:r w:rsidR="00DF28A6">
      <w:rPr>
        <w:i/>
        <w:iCs/>
      </w:rPr>
      <w:t xml:space="preserve"> d</w:t>
    </w:r>
    <w:r w:rsidR="00FD00F4">
      <w:rPr>
        <w:i/>
        <w:iCs/>
      </w:rPr>
      <w:t>e novembro</w:t>
    </w:r>
    <w:r w:rsidR="002108D3">
      <w:rPr>
        <w:i/>
        <w:iCs/>
      </w:rPr>
      <w:t xml:space="preserve"> </w:t>
    </w:r>
    <w:r w:rsidR="00FE00AD" w:rsidRPr="005D1DE4">
      <w:rPr>
        <w:i/>
        <w:iCs/>
      </w:rPr>
      <w:t>de 201</w:t>
    </w:r>
    <w:r w:rsidR="002108D3">
      <w:rPr>
        <w:i/>
        <w:iCs/>
      </w:rPr>
      <w:t>4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D6285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04EA"/>
    <w:rsid w:val="001C271F"/>
    <w:rsid w:val="001C6C93"/>
    <w:rsid w:val="001D2AA6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08D3"/>
    <w:rsid w:val="002168DE"/>
    <w:rsid w:val="00224AC2"/>
    <w:rsid w:val="0023559D"/>
    <w:rsid w:val="002402B0"/>
    <w:rsid w:val="00242D33"/>
    <w:rsid w:val="002449F9"/>
    <w:rsid w:val="00245294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04FE9"/>
    <w:rsid w:val="0033397A"/>
    <w:rsid w:val="00352B27"/>
    <w:rsid w:val="0036325E"/>
    <w:rsid w:val="003671FE"/>
    <w:rsid w:val="003708FD"/>
    <w:rsid w:val="003732F1"/>
    <w:rsid w:val="0037667D"/>
    <w:rsid w:val="00382624"/>
    <w:rsid w:val="003833BC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76CB3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47391"/>
    <w:rsid w:val="00553197"/>
    <w:rsid w:val="0055409E"/>
    <w:rsid w:val="00556367"/>
    <w:rsid w:val="00556B35"/>
    <w:rsid w:val="00573E13"/>
    <w:rsid w:val="005822BA"/>
    <w:rsid w:val="00584F82"/>
    <w:rsid w:val="00586E13"/>
    <w:rsid w:val="00591DFA"/>
    <w:rsid w:val="005A17B0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17429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B7A27"/>
    <w:rsid w:val="006C0391"/>
    <w:rsid w:val="006C28B3"/>
    <w:rsid w:val="006D1F66"/>
    <w:rsid w:val="006D306E"/>
    <w:rsid w:val="006D4497"/>
    <w:rsid w:val="006E0CFC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644E4"/>
    <w:rsid w:val="00776118"/>
    <w:rsid w:val="007B0F83"/>
    <w:rsid w:val="007D29A1"/>
    <w:rsid w:val="007E0EA7"/>
    <w:rsid w:val="007E0F6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57C40"/>
    <w:rsid w:val="00863B86"/>
    <w:rsid w:val="00871F69"/>
    <w:rsid w:val="00874EBC"/>
    <w:rsid w:val="00883E0B"/>
    <w:rsid w:val="008842D0"/>
    <w:rsid w:val="00884AC4"/>
    <w:rsid w:val="0088579D"/>
    <w:rsid w:val="00892753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1AE4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9F63AB"/>
    <w:rsid w:val="00A066A4"/>
    <w:rsid w:val="00A32FBF"/>
    <w:rsid w:val="00A407EA"/>
    <w:rsid w:val="00A42A1E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4FDC"/>
    <w:rsid w:val="00B16EB9"/>
    <w:rsid w:val="00B22F24"/>
    <w:rsid w:val="00B22F53"/>
    <w:rsid w:val="00B24DBE"/>
    <w:rsid w:val="00B30A41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3F63"/>
    <w:rsid w:val="00BD6029"/>
    <w:rsid w:val="00BE0541"/>
    <w:rsid w:val="00BE1ADB"/>
    <w:rsid w:val="00C070DE"/>
    <w:rsid w:val="00C10694"/>
    <w:rsid w:val="00C26DFB"/>
    <w:rsid w:val="00C273FA"/>
    <w:rsid w:val="00C30D06"/>
    <w:rsid w:val="00C40420"/>
    <w:rsid w:val="00C42067"/>
    <w:rsid w:val="00C432D0"/>
    <w:rsid w:val="00C4398E"/>
    <w:rsid w:val="00C60B4A"/>
    <w:rsid w:val="00C65BDB"/>
    <w:rsid w:val="00C71A3B"/>
    <w:rsid w:val="00C76CFA"/>
    <w:rsid w:val="00C85DE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920CB"/>
    <w:rsid w:val="00DA0A99"/>
    <w:rsid w:val="00DA7603"/>
    <w:rsid w:val="00DA7E39"/>
    <w:rsid w:val="00DA7EDE"/>
    <w:rsid w:val="00DC0AB5"/>
    <w:rsid w:val="00DC365C"/>
    <w:rsid w:val="00DC50EB"/>
    <w:rsid w:val="00DD3FA0"/>
    <w:rsid w:val="00DE5B2D"/>
    <w:rsid w:val="00DE5CE9"/>
    <w:rsid w:val="00DF28A6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34CD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217D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4016"/>
    <w:rsid w:val="00FC56A4"/>
    <w:rsid w:val="00FD00F4"/>
    <w:rsid w:val="00FD3D06"/>
    <w:rsid w:val="00FD5662"/>
    <w:rsid w:val="00FD72B6"/>
    <w:rsid w:val="00FE00AD"/>
    <w:rsid w:val="00FE494F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586E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000738&amp;digitoTst=04&amp;anoTst=2014&amp;orgaoTst=5&amp;tribunalTst=02&amp;varaTst=00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24000&amp;digitoTst=48&amp;anoTst=2004&amp;orgaoTst=5&amp;tribunalTst=24&amp;varaTst=006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licacao5.tst.jus.br/consultaProcessual/consultaTstNumUnica.do?consulta=Consultar&amp;conscsjt=&amp;numeroTst=330500&amp;digitoTst=07&amp;anoTst=2005&amp;orgaoTst=5&amp;tribunalTst=12&amp;varaTst=0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05500&amp;digitoTst=79&amp;anoTst=2006&amp;orgaoTst=5&amp;tribunalTst=05&amp;varaTst=000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674C-4F2B-43CE-8491-63D189B8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6987</CharactersWithSpaces>
  <SharedDoc>false</SharedDoc>
  <HLinks>
    <vt:vector size="24" baseType="variant">
      <vt:variant>
        <vt:i4>1179662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4000&amp;digitoTst=48&amp;anoTst=2004&amp;orgaoTst=5&amp;tribunalTst=24&amp;varaTst=0061</vt:lpwstr>
      </vt:variant>
      <vt:variant>
        <vt:lpwstr/>
      </vt:variant>
      <vt:variant>
        <vt:i4>6029391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30500&amp;digitoTst=07&amp;anoTst=2005&amp;orgaoTst=5&amp;tribunalTst=12&amp;varaTst=0045</vt:lpwstr>
      </vt:variant>
      <vt:variant>
        <vt:lpwstr/>
      </vt:variant>
      <vt:variant>
        <vt:i4>5570634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05500&amp;digitoTst=79&amp;anoTst=2006&amp;orgaoTst=5&amp;tribunalTst=05&amp;varaTst=0002</vt:lpwstr>
      </vt:variant>
      <vt:variant>
        <vt:lpwstr/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000738&amp;digitoTst=04&amp;anoTst=2014&amp;orgaoTst=5&amp;tribunalTst=02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4-10-14T18:17:00Z</cp:lastPrinted>
  <dcterms:created xsi:type="dcterms:W3CDTF">2018-06-27T21:47:00Z</dcterms:created>
  <dcterms:modified xsi:type="dcterms:W3CDTF">2018-06-27T21:47:00Z</dcterms:modified>
</cp:coreProperties>
</file>